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62803" w:rsidRPr="00B8659E" w:rsidTr="00521BEE">
        <w:trPr>
          <w:trHeight w:val="991"/>
        </w:trPr>
        <w:tc>
          <w:tcPr>
            <w:tcW w:w="4394" w:type="dxa"/>
          </w:tcPr>
          <w:p w:rsidR="001A3B73" w:rsidRPr="005702D4" w:rsidRDefault="001A3B73" w:rsidP="001A3B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02D4">
              <w:rPr>
                <w:rFonts w:ascii="Courier New" w:hAnsi="Courier New" w:cs="Courier New"/>
                <w:sz w:val="22"/>
                <w:szCs w:val="22"/>
              </w:rPr>
              <w:t>Приложение 1</w:t>
            </w:r>
          </w:p>
          <w:p w:rsidR="001A3B73" w:rsidRPr="005702D4" w:rsidRDefault="001A3B73" w:rsidP="001A3B73">
            <w:pPr>
              <w:tabs>
                <w:tab w:val="left" w:pos="4840"/>
              </w:tabs>
              <w:ind w:right="-5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02D4">
              <w:rPr>
                <w:rFonts w:ascii="Courier New" w:hAnsi="Courier New" w:cs="Courier New"/>
                <w:sz w:val="22"/>
                <w:szCs w:val="22"/>
              </w:rPr>
              <w:t xml:space="preserve">к Порядку предоставления мест </w:t>
            </w:r>
          </w:p>
          <w:p w:rsidR="005702D4" w:rsidRDefault="001A3B73" w:rsidP="001A3B73">
            <w:pPr>
              <w:tabs>
                <w:tab w:val="left" w:pos="484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02D4">
              <w:rPr>
                <w:rFonts w:ascii="Courier New" w:hAnsi="Courier New" w:cs="Courier New"/>
                <w:sz w:val="22"/>
                <w:szCs w:val="22"/>
              </w:rPr>
              <w:t xml:space="preserve">по продаже товаров (оказания услуг) на ярмарке </w:t>
            </w:r>
          </w:p>
          <w:p w:rsidR="001A3B73" w:rsidRPr="005702D4" w:rsidRDefault="001A3B73" w:rsidP="001A3B73">
            <w:pPr>
              <w:tabs>
                <w:tab w:val="left" w:pos="484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02D4">
              <w:rPr>
                <w:rFonts w:ascii="Courier New" w:hAnsi="Courier New" w:cs="Courier New"/>
                <w:sz w:val="22"/>
                <w:szCs w:val="22"/>
              </w:rPr>
              <w:t xml:space="preserve">«Ярмарка </w:t>
            </w:r>
            <w:r w:rsidR="00B746E7" w:rsidRPr="005702D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5702D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746E7" w:rsidRPr="005702D4">
              <w:rPr>
                <w:rFonts w:ascii="Courier New" w:hAnsi="Courier New" w:cs="Courier New"/>
                <w:sz w:val="22"/>
                <w:szCs w:val="22"/>
              </w:rPr>
              <w:t>Бурдаковке</w:t>
            </w:r>
            <w:r w:rsidRPr="005702D4">
              <w:rPr>
                <w:rFonts w:ascii="Courier New" w:hAnsi="Courier New" w:cs="Courier New"/>
                <w:sz w:val="22"/>
                <w:szCs w:val="22"/>
              </w:rPr>
              <w:t>»,</w:t>
            </w:r>
          </w:p>
          <w:p w:rsidR="001A3B73" w:rsidRPr="005702D4" w:rsidRDefault="001A3B73" w:rsidP="001A3B73">
            <w:pPr>
              <w:tabs>
                <w:tab w:val="left" w:pos="484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02D4">
              <w:rPr>
                <w:rFonts w:ascii="Courier New" w:hAnsi="Courier New" w:cs="Courier New"/>
                <w:sz w:val="22"/>
                <w:szCs w:val="22"/>
              </w:rPr>
              <w:t>утвержденному постановлением администрации</w:t>
            </w:r>
          </w:p>
          <w:p w:rsidR="00B746E7" w:rsidRPr="005702D4" w:rsidRDefault="00B746E7" w:rsidP="001A3B73">
            <w:pPr>
              <w:tabs>
                <w:tab w:val="left" w:pos="484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02D4">
              <w:rPr>
                <w:rFonts w:ascii="Courier New" w:hAnsi="Courier New" w:cs="Courier New"/>
                <w:sz w:val="22"/>
                <w:szCs w:val="22"/>
              </w:rPr>
              <w:t>Ушаковского</w:t>
            </w:r>
          </w:p>
          <w:p w:rsidR="001A3B73" w:rsidRPr="005702D4" w:rsidRDefault="001A3B73" w:rsidP="001A3B73">
            <w:pPr>
              <w:tabs>
                <w:tab w:val="left" w:pos="484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02D4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 </w:t>
            </w:r>
          </w:p>
          <w:p w:rsidR="003576AA" w:rsidRPr="00B8659E" w:rsidRDefault="001A3B73" w:rsidP="001A3B73">
            <w:pPr>
              <w:tabs>
                <w:tab w:val="left" w:pos="4840"/>
              </w:tabs>
              <w:ind w:left="37"/>
              <w:rPr>
                <w:sz w:val="24"/>
                <w:szCs w:val="24"/>
              </w:rPr>
            </w:pPr>
            <w:r w:rsidRPr="005702D4">
              <w:rPr>
                <w:rFonts w:ascii="Courier New" w:hAnsi="Courier New" w:cs="Courier New"/>
                <w:sz w:val="22"/>
                <w:szCs w:val="22"/>
              </w:rPr>
              <w:t>от «__» _______ 2023 г. № ___</w:t>
            </w:r>
          </w:p>
        </w:tc>
      </w:tr>
    </w:tbl>
    <w:p w:rsidR="00C62803" w:rsidRPr="004E04C4" w:rsidRDefault="00C62803" w:rsidP="00C62803">
      <w:pPr>
        <w:suppressAutoHyphens/>
        <w:ind w:left="567"/>
        <w:jc w:val="center"/>
        <w:rPr>
          <w:b/>
          <w:color w:val="000000"/>
          <w:spacing w:val="2"/>
          <w:sz w:val="22"/>
          <w:szCs w:val="24"/>
        </w:rPr>
      </w:pPr>
    </w:p>
    <w:p w:rsidR="00C62803" w:rsidRPr="005702D4" w:rsidRDefault="00C31509" w:rsidP="00574D90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5702D4">
        <w:rPr>
          <w:rFonts w:ascii="Arial" w:hAnsi="Arial" w:cs="Arial"/>
          <w:b/>
          <w:sz w:val="30"/>
          <w:szCs w:val="30"/>
        </w:rPr>
        <w:t>ФОРМА ЗАЯВКИ</w:t>
      </w:r>
    </w:p>
    <w:p w:rsidR="004F58FE" w:rsidRPr="005702D4" w:rsidRDefault="00C31509" w:rsidP="00574D90">
      <w:pPr>
        <w:jc w:val="center"/>
        <w:rPr>
          <w:rFonts w:ascii="Arial" w:hAnsi="Arial" w:cs="Arial"/>
          <w:b/>
          <w:noProof/>
          <w:spacing w:val="0"/>
          <w:sz w:val="30"/>
          <w:szCs w:val="30"/>
        </w:rPr>
      </w:pPr>
      <w:r w:rsidRPr="005702D4">
        <w:rPr>
          <w:rFonts w:ascii="Arial" w:hAnsi="Arial" w:cs="Arial"/>
          <w:b/>
          <w:sz w:val="30"/>
          <w:szCs w:val="30"/>
        </w:rPr>
        <w:t xml:space="preserve"> НА УЧАСТИЕ В ЯРМАРКЕ</w:t>
      </w:r>
      <w:r w:rsidR="004B6B98" w:rsidRPr="005702D4">
        <w:rPr>
          <w:rFonts w:ascii="Arial" w:hAnsi="Arial" w:cs="Arial"/>
          <w:b/>
          <w:sz w:val="30"/>
          <w:szCs w:val="30"/>
        </w:rPr>
        <w:t xml:space="preserve"> </w:t>
      </w:r>
      <w:r w:rsidR="004F58FE" w:rsidRPr="005702D4">
        <w:rPr>
          <w:rFonts w:ascii="Arial" w:hAnsi="Arial" w:cs="Arial"/>
          <w:b/>
          <w:noProof/>
          <w:spacing w:val="0"/>
          <w:sz w:val="30"/>
          <w:szCs w:val="30"/>
        </w:rPr>
        <w:t xml:space="preserve">«ЯРМАРКА </w:t>
      </w:r>
      <w:r w:rsidR="00B746E7" w:rsidRPr="005702D4">
        <w:rPr>
          <w:rFonts w:ascii="Arial" w:hAnsi="Arial" w:cs="Arial"/>
          <w:b/>
          <w:noProof/>
          <w:spacing w:val="0"/>
          <w:sz w:val="30"/>
          <w:szCs w:val="30"/>
        </w:rPr>
        <w:t>В</w:t>
      </w:r>
      <w:r w:rsidR="004F58FE" w:rsidRPr="005702D4">
        <w:rPr>
          <w:rFonts w:ascii="Arial" w:hAnsi="Arial" w:cs="Arial"/>
          <w:b/>
          <w:noProof/>
          <w:spacing w:val="0"/>
          <w:sz w:val="30"/>
          <w:szCs w:val="30"/>
        </w:rPr>
        <w:t xml:space="preserve"> </w:t>
      </w:r>
      <w:r w:rsidR="00B746E7" w:rsidRPr="005702D4">
        <w:rPr>
          <w:rFonts w:ascii="Arial" w:hAnsi="Arial" w:cs="Arial"/>
          <w:b/>
          <w:noProof/>
          <w:spacing w:val="0"/>
          <w:sz w:val="30"/>
          <w:szCs w:val="30"/>
        </w:rPr>
        <w:t>БУРДАКОВКЕ</w:t>
      </w:r>
      <w:r w:rsidR="004F58FE" w:rsidRPr="005702D4">
        <w:rPr>
          <w:rFonts w:ascii="Arial" w:hAnsi="Arial" w:cs="Arial"/>
          <w:b/>
          <w:noProof/>
          <w:spacing w:val="0"/>
          <w:sz w:val="30"/>
          <w:szCs w:val="30"/>
        </w:rPr>
        <w:t>»</w:t>
      </w:r>
    </w:p>
    <w:p w:rsidR="009E222E" w:rsidRDefault="009E222E" w:rsidP="00574D90">
      <w:pPr>
        <w:suppressAutoHyphens/>
        <w:ind w:left="567"/>
        <w:rPr>
          <w:b/>
          <w:color w:val="000000"/>
          <w:spacing w:val="2"/>
        </w:rPr>
      </w:pPr>
    </w:p>
    <w:tbl>
      <w:tblPr>
        <w:tblpPr w:leftFromText="180" w:rightFromText="180" w:vertAnchor="text" w:horzAnchor="margin" w:tblpY="78"/>
        <w:tblW w:w="0" w:type="auto"/>
        <w:tblLook w:val="01E0" w:firstRow="1" w:lastRow="1" w:firstColumn="1" w:lastColumn="1" w:noHBand="0" w:noVBand="0"/>
      </w:tblPr>
      <w:tblGrid>
        <w:gridCol w:w="867"/>
        <w:gridCol w:w="8988"/>
      </w:tblGrid>
      <w:tr w:rsidR="00092DE8" w:rsidRPr="005702D4" w:rsidTr="00402E24">
        <w:tc>
          <w:tcPr>
            <w:tcW w:w="2943" w:type="dxa"/>
            <w:shd w:val="clear" w:color="auto" w:fill="auto"/>
          </w:tcPr>
          <w:p w:rsidR="00092DE8" w:rsidRPr="005702D4" w:rsidRDefault="00092DE8" w:rsidP="00092DE8">
            <w:pPr>
              <w:tabs>
                <w:tab w:val="left" w:pos="676"/>
              </w:tabs>
              <w:autoSpaceDE w:val="0"/>
              <w:autoSpaceDN w:val="0"/>
              <w:adjustRightInd w:val="0"/>
              <w:ind w:right="-3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AE522F" w:rsidRDefault="00AE522F" w:rsidP="00574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нту</w:t>
            </w:r>
            <w:r w:rsidR="005A6836" w:rsidRPr="005702D4">
              <w:rPr>
                <w:rFonts w:ascii="Arial" w:hAnsi="Arial" w:cs="Arial"/>
                <w:sz w:val="24"/>
                <w:szCs w:val="24"/>
              </w:rPr>
              <w:t xml:space="preserve"> отдела </w:t>
            </w:r>
            <w:r w:rsidR="00B746E7" w:rsidRPr="005702D4">
              <w:rPr>
                <w:rFonts w:ascii="Arial" w:hAnsi="Arial" w:cs="Arial"/>
                <w:sz w:val="24"/>
                <w:szCs w:val="24"/>
              </w:rPr>
              <w:t>по социальной политике и культуре</w:t>
            </w:r>
            <w:r w:rsidR="005A6836" w:rsidRPr="005702D4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B746E7" w:rsidRPr="005702D4">
              <w:rPr>
                <w:rFonts w:ascii="Arial" w:hAnsi="Arial" w:cs="Arial"/>
                <w:sz w:val="24"/>
                <w:szCs w:val="24"/>
              </w:rPr>
              <w:t>Ушаковского</w:t>
            </w:r>
            <w:r w:rsidR="005A6836" w:rsidRPr="005702D4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092DE8" w:rsidRPr="005702D4" w:rsidRDefault="005A6836" w:rsidP="00574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570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522F">
              <w:rPr>
                <w:rFonts w:ascii="Arial" w:hAnsi="Arial" w:cs="Arial"/>
                <w:sz w:val="24"/>
                <w:szCs w:val="24"/>
              </w:rPr>
              <w:t>Титоренко</w:t>
            </w:r>
            <w:r w:rsidR="00B746E7" w:rsidRPr="00570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522F">
              <w:rPr>
                <w:rFonts w:ascii="Arial" w:hAnsi="Arial" w:cs="Arial"/>
                <w:sz w:val="24"/>
                <w:szCs w:val="24"/>
              </w:rPr>
              <w:t>А</w:t>
            </w:r>
            <w:r w:rsidR="00B746E7" w:rsidRPr="005702D4">
              <w:rPr>
                <w:rFonts w:ascii="Arial" w:hAnsi="Arial" w:cs="Arial"/>
                <w:sz w:val="24"/>
                <w:szCs w:val="24"/>
              </w:rPr>
              <w:t>.</w:t>
            </w:r>
            <w:r w:rsidR="00AE522F">
              <w:rPr>
                <w:rFonts w:ascii="Arial" w:hAnsi="Arial" w:cs="Arial"/>
                <w:sz w:val="24"/>
                <w:szCs w:val="24"/>
              </w:rPr>
              <w:t>И</w:t>
            </w:r>
            <w:r w:rsidRPr="005702D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92DE8" w:rsidRPr="005702D4" w:rsidRDefault="00092DE8" w:rsidP="00574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D4">
              <w:rPr>
                <w:rFonts w:ascii="Arial" w:hAnsi="Arial" w:cs="Arial"/>
                <w:sz w:val="24"/>
                <w:szCs w:val="24"/>
              </w:rPr>
              <w:t>от ___________________________________________________________</w:t>
            </w:r>
          </w:p>
          <w:p w:rsidR="00092DE8" w:rsidRPr="005702D4" w:rsidRDefault="00402E24" w:rsidP="00574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D4">
              <w:rPr>
                <w:rFonts w:ascii="Arial" w:hAnsi="Arial" w:cs="Arial"/>
                <w:sz w:val="24"/>
                <w:szCs w:val="24"/>
              </w:rPr>
              <w:t>(</w:t>
            </w:r>
            <w:r w:rsidR="00092DE8" w:rsidRPr="005702D4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5702D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92DE8" w:rsidRPr="005702D4" w:rsidRDefault="00092DE8" w:rsidP="00574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D4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092DE8" w:rsidRPr="005702D4" w:rsidRDefault="00092DE8" w:rsidP="00574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D4">
              <w:rPr>
                <w:rFonts w:ascii="Arial" w:hAnsi="Arial" w:cs="Arial"/>
                <w:sz w:val="24"/>
                <w:szCs w:val="24"/>
              </w:rPr>
              <w:t>(юридический, почтовый адрес)</w:t>
            </w:r>
          </w:p>
          <w:p w:rsidR="00764FE7" w:rsidRPr="005702D4" w:rsidRDefault="00764FE7" w:rsidP="00574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D4">
              <w:rPr>
                <w:rFonts w:ascii="Arial" w:hAnsi="Arial" w:cs="Arial"/>
                <w:sz w:val="24"/>
                <w:szCs w:val="24"/>
              </w:rPr>
              <w:t>______________________________________________________________</w:t>
            </w:r>
          </w:p>
          <w:p w:rsidR="00764FE7" w:rsidRPr="005702D4" w:rsidRDefault="00402E24" w:rsidP="00574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D4">
              <w:rPr>
                <w:rFonts w:ascii="Arial" w:hAnsi="Arial" w:cs="Arial"/>
                <w:sz w:val="24"/>
                <w:szCs w:val="24"/>
              </w:rPr>
              <w:t>(</w:t>
            </w:r>
            <w:r w:rsidR="00764FE7" w:rsidRPr="005702D4">
              <w:rPr>
                <w:rFonts w:ascii="Arial" w:hAnsi="Arial" w:cs="Arial"/>
                <w:sz w:val="24"/>
                <w:szCs w:val="24"/>
              </w:rPr>
              <w:t>ИНН/ОГРН</w:t>
            </w:r>
            <w:r w:rsidRPr="005702D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92DE8" w:rsidRPr="005702D4" w:rsidRDefault="00092DE8" w:rsidP="00574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2D4">
              <w:rPr>
                <w:rFonts w:ascii="Arial" w:hAnsi="Arial" w:cs="Arial"/>
                <w:sz w:val="24"/>
                <w:szCs w:val="24"/>
              </w:rPr>
              <w:t>______________________________________________________________</w:t>
            </w:r>
          </w:p>
          <w:p w:rsidR="00092DE8" w:rsidRPr="005702D4" w:rsidRDefault="00092DE8" w:rsidP="00574D90">
            <w:pPr>
              <w:autoSpaceDE w:val="0"/>
              <w:autoSpaceDN w:val="0"/>
              <w:adjustRightInd w:val="0"/>
              <w:ind w:right="-3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702D4">
              <w:rPr>
                <w:rFonts w:ascii="Arial" w:hAnsi="Arial" w:cs="Arial"/>
                <w:sz w:val="24"/>
                <w:szCs w:val="24"/>
              </w:rPr>
              <w:t>контактная информация (номер телефона, адрес электронной почты)</w:t>
            </w:r>
          </w:p>
        </w:tc>
      </w:tr>
    </w:tbl>
    <w:p w:rsidR="00151315" w:rsidRPr="005702D4" w:rsidRDefault="00151315" w:rsidP="00355D02">
      <w:pPr>
        <w:autoSpaceDE w:val="0"/>
        <w:autoSpaceDN w:val="0"/>
        <w:adjustRightInd w:val="0"/>
        <w:ind w:right="-346"/>
        <w:outlineLvl w:val="1"/>
        <w:rPr>
          <w:rFonts w:ascii="Arial" w:hAnsi="Arial" w:cs="Arial"/>
          <w:sz w:val="24"/>
          <w:szCs w:val="24"/>
        </w:rPr>
      </w:pPr>
    </w:p>
    <w:p w:rsidR="00562EE4" w:rsidRPr="005702D4" w:rsidRDefault="00562EE4" w:rsidP="004134C6">
      <w:pPr>
        <w:tabs>
          <w:tab w:val="left" w:pos="709"/>
        </w:tabs>
        <w:autoSpaceDE w:val="0"/>
        <w:autoSpaceDN w:val="0"/>
        <w:adjustRightInd w:val="0"/>
        <w:ind w:firstLine="142"/>
        <w:jc w:val="center"/>
        <w:outlineLvl w:val="1"/>
        <w:rPr>
          <w:rFonts w:ascii="Arial" w:hAnsi="Arial" w:cs="Arial"/>
          <w:sz w:val="24"/>
          <w:szCs w:val="24"/>
        </w:rPr>
      </w:pPr>
    </w:p>
    <w:p w:rsidR="00C72D5C" w:rsidRPr="005702D4" w:rsidRDefault="00C72D5C" w:rsidP="004134C6">
      <w:pPr>
        <w:tabs>
          <w:tab w:val="left" w:pos="709"/>
        </w:tabs>
        <w:autoSpaceDE w:val="0"/>
        <w:autoSpaceDN w:val="0"/>
        <w:adjustRightInd w:val="0"/>
        <w:ind w:firstLine="142"/>
        <w:jc w:val="center"/>
        <w:outlineLvl w:val="1"/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</w:pPr>
      <w:r w:rsidRPr="005702D4"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  <w:t>Заявление</w:t>
      </w:r>
    </w:p>
    <w:p w:rsidR="00F75871" w:rsidRPr="005702D4" w:rsidRDefault="00F75871" w:rsidP="004134C6">
      <w:pPr>
        <w:tabs>
          <w:tab w:val="left" w:pos="709"/>
        </w:tabs>
        <w:autoSpaceDE w:val="0"/>
        <w:autoSpaceDN w:val="0"/>
        <w:adjustRightInd w:val="0"/>
        <w:ind w:firstLine="142"/>
        <w:jc w:val="center"/>
        <w:outlineLvl w:val="1"/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</w:pPr>
    </w:p>
    <w:p w:rsidR="00F75871" w:rsidRPr="005702D4" w:rsidRDefault="00151015" w:rsidP="00F7587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</w:pPr>
      <w:r w:rsidRPr="005702D4">
        <w:rPr>
          <w:rFonts w:ascii="Arial" w:hAnsi="Arial" w:cs="Arial"/>
          <w:noProof/>
          <w:sz w:val="24"/>
          <w:szCs w:val="24"/>
        </w:rPr>
        <w:t xml:space="preserve">Прошу </w:t>
      </w:r>
      <w:r w:rsidR="001728D5" w:rsidRPr="005702D4">
        <w:rPr>
          <w:rFonts w:ascii="Arial" w:hAnsi="Arial" w:cs="Arial"/>
          <w:noProof/>
          <w:sz w:val="24"/>
          <w:szCs w:val="24"/>
        </w:rPr>
        <w:t xml:space="preserve">предоставить </w:t>
      </w:r>
      <w:r w:rsidR="00F75871" w:rsidRPr="005702D4">
        <w:rPr>
          <w:rFonts w:ascii="Arial" w:hAnsi="Arial" w:cs="Arial"/>
          <w:noProof/>
          <w:sz w:val="24"/>
          <w:szCs w:val="24"/>
        </w:rPr>
        <w:t xml:space="preserve">торговое </w:t>
      </w:r>
      <w:r w:rsidR="001728D5" w:rsidRPr="005702D4">
        <w:rPr>
          <w:rFonts w:ascii="Arial" w:hAnsi="Arial" w:cs="Arial"/>
          <w:noProof/>
          <w:sz w:val="24"/>
          <w:szCs w:val="24"/>
        </w:rPr>
        <w:t xml:space="preserve">место </w:t>
      </w:r>
      <w:r w:rsidR="00EF42B1" w:rsidRPr="005702D4">
        <w:rPr>
          <w:rFonts w:ascii="Arial" w:hAnsi="Arial" w:cs="Arial"/>
          <w:noProof/>
          <w:sz w:val="24"/>
          <w:szCs w:val="24"/>
        </w:rPr>
        <w:t>_____________</w:t>
      </w:r>
      <w:r w:rsidR="00F75871" w:rsidRPr="005702D4">
        <w:rPr>
          <w:rFonts w:ascii="Arial" w:hAnsi="Arial" w:cs="Arial"/>
          <w:noProof/>
          <w:sz w:val="24"/>
          <w:szCs w:val="24"/>
        </w:rPr>
        <w:t>20</w:t>
      </w:r>
      <w:r w:rsidR="00EF42B1" w:rsidRPr="005702D4">
        <w:rPr>
          <w:rFonts w:ascii="Arial" w:hAnsi="Arial" w:cs="Arial"/>
          <w:noProof/>
          <w:sz w:val="24"/>
          <w:szCs w:val="24"/>
        </w:rPr>
        <w:t>____</w:t>
      </w:r>
      <w:r w:rsidR="004329E5" w:rsidRPr="005702D4">
        <w:rPr>
          <w:rFonts w:ascii="Arial" w:hAnsi="Arial" w:cs="Arial"/>
          <w:noProof/>
          <w:sz w:val="24"/>
          <w:szCs w:val="24"/>
        </w:rPr>
        <w:t>г.</w:t>
      </w:r>
      <w:r w:rsidR="00F75871" w:rsidRPr="005702D4">
        <w:rPr>
          <w:rFonts w:ascii="Arial" w:hAnsi="Arial" w:cs="Arial"/>
          <w:noProof/>
          <w:sz w:val="24"/>
          <w:szCs w:val="24"/>
        </w:rPr>
        <w:t xml:space="preserve"> </w:t>
      </w:r>
      <w:r w:rsidRPr="005702D4">
        <w:rPr>
          <w:rFonts w:ascii="Arial" w:hAnsi="Arial" w:cs="Arial"/>
          <w:noProof/>
          <w:sz w:val="24"/>
          <w:szCs w:val="24"/>
        </w:rPr>
        <w:t xml:space="preserve">на </w:t>
      </w:r>
      <w:r w:rsidR="00B746E7" w:rsidRPr="005702D4">
        <w:rPr>
          <w:rFonts w:ascii="Arial" w:hAnsi="Arial" w:cs="Arial"/>
          <w:noProof/>
          <w:sz w:val="24"/>
          <w:szCs w:val="24"/>
        </w:rPr>
        <w:t>специализированной</w:t>
      </w:r>
      <w:r w:rsidR="0065484C" w:rsidRPr="005702D4">
        <w:rPr>
          <w:rFonts w:ascii="Arial" w:hAnsi="Arial" w:cs="Arial"/>
          <w:noProof/>
          <w:sz w:val="24"/>
          <w:szCs w:val="24"/>
        </w:rPr>
        <w:t xml:space="preserve"> ярмарке</w:t>
      </w:r>
      <w:r w:rsidR="00ED100E" w:rsidRPr="005702D4">
        <w:rPr>
          <w:rFonts w:ascii="Arial" w:hAnsi="Arial" w:cs="Arial"/>
          <w:noProof/>
          <w:sz w:val="24"/>
          <w:szCs w:val="24"/>
        </w:rPr>
        <w:t xml:space="preserve"> «Ярмарка </w:t>
      </w:r>
      <w:r w:rsidR="00B746E7" w:rsidRPr="005702D4">
        <w:rPr>
          <w:rFonts w:ascii="Arial" w:hAnsi="Arial" w:cs="Arial"/>
          <w:noProof/>
          <w:sz w:val="24"/>
          <w:szCs w:val="24"/>
        </w:rPr>
        <w:t>в</w:t>
      </w:r>
      <w:r w:rsidR="00ED100E" w:rsidRPr="005702D4">
        <w:rPr>
          <w:rFonts w:ascii="Arial" w:hAnsi="Arial" w:cs="Arial"/>
          <w:noProof/>
          <w:sz w:val="24"/>
          <w:szCs w:val="24"/>
        </w:rPr>
        <w:t xml:space="preserve"> </w:t>
      </w:r>
      <w:r w:rsidR="00B746E7" w:rsidRPr="005702D4">
        <w:rPr>
          <w:rFonts w:ascii="Arial" w:hAnsi="Arial" w:cs="Arial"/>
          <w:noProof/>
          <w:sz w:val="24"/>
          <w:szCs w:val="24"/>
        </w:rPr>
        <w:t>Бурдаковке</w:t>
      </w:r>
      <w:r w:rsidR="00ED100E" w:rsidRPr="005702D4">
        <w:rPr>
          <w:rFonts w:ascii="Arial" w:hAnsi="Arial" w:cs="Arial"/>
          <w:noProof/>
          <w:sz w:val="24"/>
          <w:szCs w:val="24"/>
        </w:rPr>
        <w:t>»</w:t>
      </w:r>
      <w:r w:rsidR="00F75871" w:rsidRPr="005702D4">
        <w:rPr>
          <w:rFonts w:ascii="Arial" w:hAnsi="Arial" w:cs="Arial"/>
          <w:noProof/>
          <w:sz w:val="24"/>
          <w:szCs w:val="24"/>
        </w:rPr>
        <w:t>,</w:t>
      </w:r>
      <w:r w:rsidR="00562EE4" w:rsidRPr="005702D4">
        <w:rPr>
          <w:rFonts w:ascii="Arial" w:hAnsi="Arial" w:cs="Arial"/>
          <w:noProof/>
          <w:sz w:val="24"/>
          <w:szCs w:val="24"/>
        </w:rPr>
        <w:t xml:space="preserve"> </w:t>
      </w:r>
      <w:r w:rsidR="005A6836" w:rsidRPr="005702D4">
        <w:rPr>
          <w:rFonts w:ascii="Arial" w:hAnsi="Arial" w:cs="Arial"/>
          <w:noProof/>
          <w:sz w:val="24"/>
          <w:szCs w:val="24"/>
        </w:rPr>
        <w:t xml:space="preserve">по адресу: </w:t>
      </w:r>
      <w:r w:rsidR="00B746E7" w:rsidRPr="005702D4">
        <w:rPr>
          <w:rFonts w:ascii="Arial" w:hAnsi="Arial" w:cs="Arial"/>
          <w:noProof/>
          <w:sz w:val="24"/>
          <w:szCs w:val="24"/>
        </w:rPr>
        <w:t>по адресу:</w:t>
      </w:r>
      <w:r w:rsidR="005702D4">
        <w:rPr>
          <w:rFonts w:ascii="Arial" w:hAnsi="Arial" w:cs="Arial"/>
          <w:noProof/>
          <w:sz w:val="24"/>
          <w:szCs w:val="24"/>
        </w:rPr>
        <w:t xml:space="preserve"> Иркутская область, Иркутский район,</w:t>
      </w:r>
      <w:r w:rsidR="00B746E7" w:rsidRPr="005702D4">
        <w:rPr>
          <w:rFonts w:ascii="Arial" w:hAnsi="Arial" w:cs="Arial"/>
          <w:noProof/>
          <w:sz w:val="24"/>
          <w:szCs w:val="24"/>
        </w:rPr>
        <w:t xml:space="preserve"> деревня Бурдаковка, территория возле магазина на ул. Трактовая, 5А</w:t>
      </w:r>
      <w:r w:rsidR="005A6836" w:rsidRPr="005702D4">
        <w:rPr>
          <w:rFonts w:ascii="Arial" w:hAnsi="Arial" w:cs="Arial"/>
          <w:noProof/>
          <w:sz w:val="24"/>
          <w:szCs w:val="24"/>
        </w:rPr>
        <w:t>.</w:t>
      </w:r>
    </w:p>
    <w:p w:rsidR="00F75871" w:rsidRPr="005702D4" w:rsidRDefault="00F75871" w:rsidP="004847D9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</w:pPr>
    </w:p>
    <w:p w:rsidR="00562EE4" w:rsidRPr="005702D4" w:rsidRDefault="00F75871" w:rsidP="004847D9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</w:pPr>
      <w:r w:rsidRPr="005702D4"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  <w:t xml:space="preserve">количество торговых мест: </w:t>
      </w:r>
      <w:r w:rsidR="00EF42B1" w:rsidRPr="005702D4"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  <w:t>___________________</w:t>
      </w:r>
      <w:r w:rsidRPr="005702D4"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  <w:t xml:space="preserve"> (_____________)</w:t>
      </w:r>
    </w:p>
    <w:p w:rsidR="00671B39" w:rsidRPr="005702D4" w:rsidRDefault="00671B39" w:rsidP="004847D9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</w:pPr>
      <w:r w:rsidRPr="005702D4"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  <w:t>площадь торгового места: _______ (_____)</w:t>
      </w:r>
    </w:p>
    <w:p w:rsidR="00151015" w:rsidRPr="005702D4" w:rsidRDefault="00151015" w:rsidP="004134C6">
      <w:pPr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</w:pPr>
      <w:r w:rsidRPr="005702D4"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  <w:t>ассортимент</w:t>
      </w:r>
      <w:r w:rsidR="00151315" w:rsidRPr="005702D4"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  <w:t xml:space="preserve"> товаров:</w:t>
      </w:r>
      <w:r w:rsidR="00EF42B1" w:rsidRPr="005702D4"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  <w:t>__________________________________________________________</w:t>
      </w:r>
    </w:p>
    <w:p w:rsidR="00151015" w:rsidRPr="005702D4" w:rsidRDefault="0065484C" w:rsidP="0065484C">
      <w:pPr>
        <w:autoSpaceDE w:val="0"/>
        <w:autoSpaceDN w:val="0"/>
        <w:adjustRightInd w:val="0"/>
        <w:ind w:right="-346"/>
        <w:jc w:val="both"/>
        <w:outlineLvl w:val="1"/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</w:pPr>
      <w:r w:rsidRPr="005702D4"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  <w:t xml:space="preserve">с использованием </w:t>
      </w:r>
      <w:r w:rsidR="00151015" w:rsidRPr="005702D4"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  <w:t>торгового оборудования</w:t>
      </w:r>
      <w:r w:rsidR="00FA4366" w:rsidRPr="005702D4"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  <w:t xml:space="preserve"> (при необходимости)</w:t>
      </w:r>
      <w:r w:rsidR="00151315" w:rsidRPr="005702D4"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  <w:t xml:space="preserve">: </w:t>
      </w:r>
      <w:r w:rsidR="00151015" w:rsidRPr="005702D4"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  <w:t>____</w:t>
      </w:r>
      <w:r w:rsidR="00562EE4" w:rsidRPr="005702D4"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  <w:t>________________</w:t>
      </w:r>
      <w:r w:rsidR="00574D90" w:rsidRPr="005702D4"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  <w:t>______________________________________________</w:t>
      </w:r>
    </w:p>
    <w:p w:rsidR="00FA4366" w:rsidRPr="005702D4" w:rsidRDefault="00151015" w:rsidP="007478F8">
      <w:pPr>
        <w:autoSpaceDE w:val="0"/>
        <w:autoSpaceDN w:val="0"/>
        <w:adjustRightInd w:val="0"/>
        <w:ind w:right="-346"/>
        <w:jc w:val="center"/>
        <w:outlineLvl w:val="1"/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</w:pPr>
      <w:r w:rsidRPr="005702D4"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  <w:t>(тип торгового оборудования)</w:t>
      </w:r>
    </w:p>
    <w:p w:rsidR="007478F8" w:rsidRPr="005702D4" w:rsidRDefault="007478F8" w:rsidP="007478F8">
      <w:pPr>
        <w:autoSpaceDE w:val="0"/>
        <w:autoSpaceDN w:val="0"/>
        <w:adjustRightInd w:val="0"/>
        <w:ind w:right="-346"/>
        <w:jc w:val="center"/>
        <w:outlineLvl w:val="1"/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</w:pPr>
    </w:p>
    <w:p w:rsidR="007478F8" w:rsidRPr="005702D4" w:rsidRDefault="007478F8" w:rsidP="007478F8">
      <w:pPr>
        <w:autoSpaceDE w:val="0"/>
        <w:autoSpaceDN w:val="0"/>
        <w:adjustRightInd w:val="0"/>
        <w:ind w:right="-346"/>
        <w:jc w:val="both"/>
        <w:outlineLvl w:val="1"/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</w:pPr>
      <w:r w:rsidRPr="005702D4"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  <w:t>Приложения: на ______ листах  в _____ экз.</w:t>
      </w:r>
    </w:p>
    <w:p w:rsidR="007478F8" w:rsidRPr="005702D4" w:rsidRDefault="007478F8" w:rsidP="007478F8">
      <w:pPr>
        <w:autoSpaceDE w:val="0"/>
        <w:autoSpaceDN w:val="0"/>
        <w:adjustRightInd w:val="0"/>
        <w:ind w:right="-346"/>
        <w:jc w:val="both"/>
        <w:outlineLvl w:val="1"/>
        <w:rPr>
          <w:rFonts w:ascii="Arial" w:eastAsia="Calibri" w:hAnsi="Arial" w:cs="Arial"/>
          <w:spacing w:val="0"/>
          <w:kern w:val="0"/>
          <w:sz w:val="24"/>
          <w:szCs w:val="24"/>
          <w:lang w:eastAsia="en-US"/>
        </w:rPr>
      </w:pPr>
    </w:p>
    <w:p w:rsidR="007478F8" w:rsidRPr="005702D4" w:rsidRDefault="00574D90" w:rsidP="00574D9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5702D4">
        <w:rPr>
          <w:rFonts w:ascii="Arial" w:hAnsi="Arial" w:cs="Arial"/>
          <w:sz w:val="24"/>
          <w:szCs w:val="24"/>
        </w:rPr>
        <w:t>«______» _______________ 20</w:t>
      </w:r>
      <w:r w:rsidR="007478F8" w:rsidRPr="005702D4">
        <w:rPr>
          <w:rFonts w:ascii="Arial" w:hAnsi="Arial" w:cs="Arial"/>
          <w:sz w:val="24"/>
          <w:szCs w:val="24"/>
        </w:rPr>
        <w:t xml:space="preserve">__ г.    </w:t>
      </w:r>
      <w:r w:rsidRPr="005702D4">
        <w:rPr>
          <w:rFonts w:ascii="Arial" w:hAnsi="Arial" w:cs="Arial"/>
          <w:sz w:val="24"/>
          <w:szCs w:val="24"/>
        </w:rPr>
        <w:t xml:space="preserve">          </w:t>
      </w:r>
      <w:r w:rsidR="007478F8" w:rsidRPr="005702D4">
        <w:rPr>
          <w:rFonts w:ascii="Arial" w:hAnsi="Arial" w:cs="Arial"/>
          <w:sz w:val="24"/>
          <w:szCs w:val="24"/>
        </w:rPr>
        <w:t xml:space="preserve">  _________ /___________________/</w:t>
      </w:r>
    </w:p>
    <w:p w:rsidR="00151015" w:rsidRPr="005702D4" w:rsidRDefault="007478F8" w:rsidP="00092DE8">
      <w:pPr>
        <w:pStyle w:val="ConsPlusNonformat"/>
        <w:widowControl/>
        <w:ind w:firstLine="709"/>
        <w:rPr>
          <w:rFonts w:ascii="Arial" w:hAnsi="Arial" w:cs="Arial"/>
          <w:sz w:val="24"/>
          <w:szCs w:val="24"/>
        </w:rPr>
      </w:pPr>
      <w:r w:rsidRPr="005702D4">
        <w:rPr>
          <w:rFonts w:ascii="Arial" w:hAnsi="Arial" w:cs="Arial"/>
          <w:sz w:val="24"/>
          <w:szCs w:val="24"/>
        </w:rPr>
        <w:t xml:space="preserve">                                 </w:t>
      </w:r>
      <w:r w:rsidR="00574D90" w:rsidRPr="005702D4">
        <w:rPr>
          <w:rFonts w:ascii="Arial" w:hAnsi="Arial" w:cs="Arial"/>
          <w:sz w:val="24"/>
          <w:szCs w:val="24"/>
        </w:rPr>
        <w:t xml:space="preserve">                               </w:t>
      </w:r>
      <w:r w:rsidRPr="005702D4">
        <w:rPr>
          <w:rFonts w:ascii="Arial" w:hAnsi="Arial" w:cs="Arial"/>
          <w:sz w:val="24"/>
          <w:szCs w:val="24"/>
        </w:rPr>
        <w:t xml:space="preserve">   (под</w:t>
      </w:r>
      <w:r w:rsidR="00574D90" w:rsidRPr="005702D4">
        <w:rPr>
          <w:rFonts w:ascii="Arial" w:hAnsi="Arial" w:cs="Arial"/>
          <w:sz w:val="24"/>
          <w:szCs w:val="24"/>
        </w:rPr>
        <w:t xml:space="preserve">пись)             </w:t>
      </w:r>
      <w:r w:rsidR="00092DE8" w:rsidRPr="005702D4">
        <w:rPr>
          <w:rFonts w:ascii="Arial" w:hAnsi="Arial" w:cs="Arial"/>
          <w:sz w:val="24"/>
          <w:szCs w:val="24"/>
        </w:rPr>
        <w:t xml:space="preserve">  (Ф.И.О.</w:t>
      </w:r>
      <w:r w:rsidR="00574D90" w:rsidRPr="005702D4">
        <w:rPr>
          <w:rFonts w:ascii="Arial" w:eastAsia="Calibri" w:hAnsi="Arial" w:cs="Arial"/>
          <w:sz w:val="24"/>
          <w:szCs w:val="24"/>
          <w:lang w:eastAsia="en-US"/>
        </w:rPr>
        <w:t>)</w:t>
      </w:r>
    </w:p>
    <w:p w:rsidR="00521BEE" w:rsidRPr="005702D4" w:rsidRDefault="00521BEE" w:rsidP="00562EE4">
      <w:pPr>
        <w:pStyle w:val="ConsPlusNonformat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D83BDE" w:rsidRPr="005702D4" w:rsidRDefault="00D83BDE" w:rsidP="00562EE4">
      <w:pPr>
        <w:pStyle w:val="ConsPlusNonformat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5702D4" w:rsidRDefault="005702D4" w:rsidP="00562EE4">
      <w:pPr>
        <w:pStyle w:val="ConsPlusNonformat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5702D4" w:rsidRDefault="005702D4" w:rsidP="00562EE4">
      <w:pPr>
        <w:pStyle w:val="ConsPlusNonformat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5702D4" w:rsidRDefault="005702D4" w:rsidP="00562EE4">
      <w:pPr>
        <w:pStyle w:val="ConsPlusNonformat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5702D4" w:rsidRDefault="005702D4" w:rsidP="00562EE4">
      <w:pPr>
        <w:pStyle w:val="ConsPlusNonformat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5702D4" w:rsidRDefault="005702D4" w:rsidP="00562EE4">
      <w:pPr>
        <w:pStyle w:val="ConsPlusNonformat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5702D4" w:rsidRDefault="005702D4" w:rsidP="00562EE4">
      <w:pPr>
        <w:pStyle w:val="ConsPlusNonformat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5702D4" w:rsidRDefault="005702D4" w:rsidP="00562EE4">
      <w:pPr>
        <w:pStyle w:val="ConsPlusNonformat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5702D4" w:rsidRDefault="005702D4" w:rsidP="00562EE4">
      <w:pPr>
        <w:pStyle w:val="ConsPlusNonformat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5702D4" w:rsidRDefault="005702D4" w:rsidP="00562EE4">
      <w:pPr>
        <w:pStyle w:val="ConsPlusNonformat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5702D4" w:rsidRDefault="005702D4" w:rsidP="00562EE4">
      <w:pPr>
        <w:pStyle w:val="ConsPlusNonformat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5702D4" w:rsidRDefault="005702D4" w:rsidP="00562EE4">
      <w:pPr>
        <w:pStyle w:val="ConsPlusNonformat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562EE4" w:rsidRPr="005702D4" w:rsidRDefault="00562EE4" w:rsidP="00562EE4">
      <w:pPr>
        <w:pStyle w:val="ConsPlusNonformat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5702D4">
        <w:rPr>
          <w:rFonts w:ascii="Arial" w:eastAsia="Calibri" w:hAnsi="Arial" w:cs="Arial"/>
          <w:sz w:val="24"/>
          <w:szCs w:val="24"/>
          <w:lang w:eastAsia="en-US"/>
        </w:rPr>
        <w:t>Приложение:</w:t>
      </w:r>
    </w:p>
    <w:p w:rsidR="00562EE4" w:rsidRPr="005702D4" w:rsidRDefault="00562EE4" w:rsidP="00562EE4">
      <w:pPr>
        <w:pStyle w:val="ConsPlusNormal"/>
        <w:ind w:firstLine="540"/>
        <w:jc w:val="both"/>
        <w:rPr>
          <w:b/>
          <w:sz w:val="24"/>
          <w:szCs w:val="24"/>
        </w:rPr>
      </w:pPr>
      <w:r w:rsidRPr="005702D4">
        <w:rPr>
          <w:b/>
          <w:sz w:val="24"/>
          <w:szCs w:val="24"/>
        </w:rPr>
        <w:t>1) для юридических лиц:</w:t>
      </w:r>
    </w:p>
    <w:p w:rsidR="00EA65B9" w:rsidRPr="005702D4" w:rsidRDefault="00EA65B9" w:rsidP="00EA65B9">
      <w:pPr>
        <w:pStyle w:val="ConsPlusNormal"/>
        <w:ind w:firstLine="540"/>
        <w:jc w:val="both"/>
        <w:rPr>
          <w:sz w:val="24"/>
          <w:szCs w:val="24"/>
        </w:rPr>
      </w:pPr>
      <w:r w:rsidRPr="005702D4">
        <w:rPr>
          <w:sz w:val="24"/>
          <w:szCs w:val="24"/>
        </w:rPr>
        <w:t>-  Выписка из Единого государственного реестра юридических лиц</w:t>
      </w:r>
      <w:r w:rsidR="00EB3A16" w:rsidRPr="005702D4">
        <w:rPr>
          <w:sz w:val="24"/>
          <w:szCs w:val="24"/>
        </w:rPr>
        <w:t xml:space="preserve"> (по желанию</w:t>
      </w:r>
      <w:r w:rsidR="008604D6" w:rsidRPr="005702D4">
        <w:rPr>
          <w:sz w:val="24"/>
          <w:szCs w:val="24"/>
        </w:rPr>
        <w:t>)</w:t>
      </w:r>
      <w:r w:rsidRPr="005702D4">
        <w:rPr>
          <w:sz w:val="24"/>
          <w:szCs w:val="24"/>
        </w:rPr>
        <w:t>.</w:t>
      </w:r>
    </w:p>
    <w:p w:rsidR="00EA65B9" w:rsidRPr="005702D4" w:rsidRDefault="00574D90" w:rsidP="00EA65B9">
      <w:pPr>
        <w:pStyle w:val="ConsPlusNormal"/>
        <w:ind w:firstLine="540"/>
        <w:jc w:val="both"/>
        <w:rPr>
          <w:sz w:val="24"/>
          <w:szCs w:val="24"/>
        </w:rPr>
      </w:pPr>
      <w:r w:rsidRPr="005702D4">
        <w:rPr>
          <w:sz w:val="24"/>
          <w:szCs w:val="24"/>
        </w:rPr>
        <w:t xml:space="preserve">- </w:t>
      </w:r>
      <w:r w:rsidR="00EA65B9" w:rsidRPr="005702D4">
        <w:rPr>
          <w:sz w:val="24"/>
          <w:szCs w:val="24"/>
        </w:rPr>
        <w:t>Копия документа, подтверждающего полномочия руководителя.</w:t>
      </w:r>
    </w:p>
    <w:p w:rsidR="00EA65B9" w:rsidRPr="005702D4" w:rsidRDefault="00EA65B9" w:rsidP="00EA65B9">
      <w:pPr>
        <w:pStyle w:val="ConsPlusNormal"/>
        <w:ind w:firstLine="540"/>
        <w:jc w:val="both"/>
        <w:rPr>
          <w:sz w:val="24"/>
          <w:szCs w:val="24"/>
        </w:rPr>
      </w:pPr>
      <w:r w:rsidRPr="005702D4">
        <w:rPr>
          <w:sz w:val="24"/>
          <w:szCs w:val="24"/>
        </w:rPr>
        <w:t>- Копия документа, удостоверяющего права (полномочия) представителя юриди</w:t>
      </w:r>
      <w:r w:rsidR="00574D90" w:rsidRPr="005702D4">
        <w:rPr>
          <w:sz w:val="24"/>
          <w:szCs w:val="24"/>
        </w:rPr>
        <w:t>ческого лица, если с заявлением</w:t>
      </w:r>
      <w:r w:rsidRPr="005702D4">
        <w:rPr>
          <w:sz w:val="24"/>
          <w:szCs w:val="24"/>
        </w:rPr>
        <w:t xml:space="preserve"> обращается представитель юридического лица (приказ, доверенность)</w:t>
      </w:r>
    </w:p>
    <w:p w:rsidR="00562EE4" w:rsidRPr="005702D4" w:rsidRDefault="00EA65B9" w:rsidP="00EA65B9">
      <w:pPr>
        <w:pStyle w:val="ConsPlusNormal"/>
        <w:ind w:firstLine="540"/>
        <w:jc w:val="both"/>
        <w:rPr>
          <w:sz w:val="24"/>
          <w:szCs w:val="24"/>
        </w:rPr>
      </w:pPr>
      <w:r w:rsidRPr="005702D4">
        <w:rPr>
          <w:sz w:val="24"/>
          <w:szCs w:val="24"/>
        </w:rPr>
        <w:t>.</w:t>
      </w:r>
      <w:r w:rsidR="00562EE4" w:rsidRPr="005702D4">
        <w:rPr>
          <w:sz w:val="24"/>
          <w:szCs w:val="24"/>
        </w:rPr>
        <w:t>- ассортиментный перечень товаров</w:t>
      </w:r>
      <w:r w:rsidR="009E222E" w:rsidRPr="005702D4">
        <w:rPr>
          <w:sz w:val="24"/>
          <w:szCs w:val="24"/>
        </w:rPr>
        <w:t xml:space="preserve"> </w:t>
      </w:r>
      <w:r w:rsidR="00562EE4" w:rsidRPr="005702D4">
        <w:rPr>
          <w:sz w:val="24"/>
          <w:szCs w:val="24"/>
        </w:rPr>
        <w:t>(для ролл-баров</w:t>
      </w:r>
      <w:r w:rsidR="009E222E" w:rsidRPr="005702D4">
        <w:rPr>
          <w:sz w:val="24"/>
          <w:szCs w:val="24"/>
        </w:rPr>
        <w:t>, купав, кофемобилей</w:t>
      </w:r>
      <w:r w:rsidR="00562EE4" w:rsidRPr="005702D4">
        <w:rPr>
          <w:sz w:val="24"/>
          <w:szCs w:val="24"/>
        </w:rPr>
        <w:t xml:space="preserve"> – фото оборудования, для товаров народного промысла – фото ассортимента)</w:t>
      </w:r>
    </w:p>
    <w:p w:rsidR="00562EE4" w:rsidRPr="005702D4" w:rsidRDefault="00562EE4" w:rsidP="00562EE4">
      <w:pPr>
        <w:pStyle w:val="ConsPlusNormal"/>
        <w:ind w:firstLine="540"/>
        <w:jc w:val="both"/>
        <w:rPr>
          <w:sz w:val="24"/>
          <w:szCs w:val="24"/>
        </w:rPr>
      </w:pPr>
      <w:r w:rsidRPr="005702D4">
        <w:rPr>
          <w:i/>
          <w:sz w:val="24"/>
          <w:szCs w:val="24"/>
        </w:rPr>
        <w:t>В части услуг общественного питания</w:t>
      </w:r>
      <w:r w:rsidRPr="005702D4">
        <w:rPr>
          <w:sz w:val="24"/>
          <w:szCs w:val="24"/>
        </w:rPr>
        <w:t>:</w:t>
      </w:r>
    </w:p>
    <w:p w:rsidR="00562EE4" w:rsidRPr="005702D4" w:rsidRDefault="00562EE4" w:rsidP="00562EE4">
      <w:pPr>
        <w:pStyle w:val="ConsPlusNormal"/>
        <w:ind w:firstLine="540"/>
        <w:jc w:val="both"/>
        <w:rPr>
          <w:sz w:val="24"/>
          <w:szCs w:val="24"/>
        </w:rPr>
      </w:pPr>
      <w:r w:rsidRPr="005702D4">
        <w:rPr>
          <w:sz w:val="24"/>
          <w:szCs w:val="24"/>
        </w:rPr>
        <w:t>-документ, подтверждающий наличие стационарного объекта общественного питания</w:t>
      </w:r>
      <w:r w:rsidR="008604D6" w:rsidRPr="005702D4">
        <w:rPr>
          <w:sz w:val="24"/>
          <w:szCs w:val="24"/>
        </w:rPr>
        <w:t>, производства (СП 2.3/2.4.3590-20</w:t>
      </w:r>
      <w:r w:rsidRPr="005702D4">
        <w:rPr>
          <w:sz w:val="24"/>
          <w:szCs w:val="24"/>
        </w:rPr>
        <w:t>»</w:t>
      </w:r>
      <w:r w:rsidR="00C65422" w:rsidRPr="005702D4">
        <w:rPr>
          <w:sz w:val="24"/>
          <w:szCs w:val="24"/>
        </w:rPr>
        <w:t xml:space="preserve"> </w:t>
      </w:r>
      <w:r w:rsidRPr="005702D4">
        <w:rPr>
          <w:sz w:val="24"/>
          <w:szCs w:val="24"/>
        </w:rPr>
        <w:t>Санитарно-эпидемиологические требования к организациям общественного питания и оборотоспособности в них пищевых продуктов и продовольственного сырья»)</w:t>
      </w:r>
    </w:p>
    <w:p w:rsidR="00562EE4" w:rsidRPr="005702D4" w:rsidRDefault="00562EE4" w:rsidP="00562EE4">
      <w:pPr>
        <w:pStyle w:val="ConsPlusNormal"/>
        <w:ind w:firstLine="540"/>
        <w:jc w:val="both"/>
        <w:rPr>
          <w:b/>
          <w:sz w:val="24"/>
          <w:szCs w:val="24"/>
        </w:rPr>
      </w:pPr>
      <w:r w:rsidRPr="005702D4">
        <w:rPr>
          <w:sz w:val="24"/>
          <w:szCs w:val="24"/>
        </w:rPr>
        <w:t xml:space="preserve">2) </w:t>
      </w:r>
      <w:r w:rsidRPr="005702D4">
        <w:rPr>
          <w:b/>
          <w:sz w:val="24"/>
          <w:szCs w:val="24"/>
        </w:rPr>
        <w:t>для индивидуальных предпринимателей:</w:t>
      </w:r>
    </w:p>
    <w:p w:rsidR="00EA65B9" w:rsidRPr="005702D4" w:rsidRDefault="00EA65B9" w:rsidP="00EA65B9">
      <w:pPr>
        <w:pStyle w:val="ConsPlusNormal"/>
        <w:ind w:firstLine="540"/>
        <w:jc w:val="both"/>
        <w:rPr>
          <w:sz w:val="24"/>
          <w:szCs w:val="24"/>
        </w:rPr>
      </w:pPr>
      <w:r w:rsidRPr="005702D4">
        <w:rPr>
          <w:sz w:val="24"/>
          <w:szCs w:val="24"/>
        </w:rPr>
        <w:t>- Выписка из Единого государств</w:t>
      </w:r>
      <w:r w:rsidR="00574D90" w:rsidRPr="005702D4">
        <w:rPr>
          <w:sz w:val="24"/>
          <w:szCs w:val="24"/>
        </w:rPr>
        <w:t xml:space="preserve">енного реестра  индивидуальных </w:t>
      </w:r>
      <w:r w:rsidRPr="005702D4">
        <w:rPr>
          <w:sz w:val="24"/>
          <w:szCs w:val="24"/>
        </w:rPr>
        <w:t>предпринимателей</w:t>
      </w:r>
      <w:r w:rsidR="00EB3A16" w:rsidRPr="005702D4">
        <w:rPr>
          <w:sz w:val="24"/>
          <w:szCs w:val="24"/>
        </w:rPr>
        <w:t xml:space="preserve"> (по желанию</w:t>
      </w:r>
      <w:r w:rsidR="00754EA9" w:rsidRPr="005702D4">
        <w:rPr>
          <w:sz w:val="24"/>
          <w:szCs w:val="24"/>
        </w:rPr>
        <w:t>)</w:t>
      </w:r>
      <w:r w:rsidRPr="005702D4">
        <w:rPr>
          <w:sz w:val="24"/>
          <w:szCs w:val="24"/>
        </w:rPr>
        <w:t xml:space="preserve">. </w:t>
      </w:r>
    </w:p>
    <w:p w:rsidR="00EA65B9" w:rsidRPr="005702D4" w:rsidRDefault="00C62803" w:rsidP="00EA65B9">
      <w:pPr>
        <w:pStyle w:val="ConsPlusNormal"/>
        <w:ind w:firstLine="540"/>
        <w:jc w:val="both"/>
        <w:rPr>
          <w:sz w:val="24"/>
          <w:szCs w:val="24"/>
        </w:rPr>
      </w:pPr>
      <w:r w:rsidRPr="005702D4">
        <w:rPr>
          <w:sz w:val="24"/>
          <w:szCs w:val="24"/>
        </w:rPr>
        <w:t xml:space="preserve">- </w:t>
      </w:r>
      <w:r w:rsidR="00EA65B9" w:rsidRPr="005702D4">
        <w:rPr>
          <w:sz w:val="24"/>
          <w:szCs w:val="24"/>
        </w:rPr>
        <w:t>Копия документа, удостоверяющего личность.</w:t>
      </w:r>
    </w:p>
    <w:p w:rsidR="00C62803" w:rsidRPr="005702D4" w:rsidRDefault="00C62803" w:rsidP="00EA65B9">
      <w:pPr>
        <w:pStyle w:val="ConsPlusNormal"/>
        <w:ind w:firstLine="540"/>
        <w:jc w:val="both"/>
        <w:rPr>
          <w:sz w:val="24"/>
          <w:szCs w:val="24"/>
        </w:rPr>
      </w:pPr>
      <w:r w:rsidRPr="005702D4">
        <w:rPr>
          <w:sz w:val="24"/>
          <w:szCs w:val="24"/>
        </w:rPr>
        <w:t xml:space="preserve">- </w:t>
      </w:r>
      <w:r w:rsidR="00EA65B9" w:rsidRPr="005702D4">
        <w:rPr>
          <w:sz w:val="24"/>
          <w:szCs w:val="24"/>
        </w:rPr>
        <w:t>Копия документа, удостоверяющего права (полномочия) представителя индивидуального предпринимателя, если с заявлением  обращается  представитель  индивидуального предпринимателя (приказ, доверенность).</w:t>
      </w:r>
    </w:p>
    <w:p w:rsidR="00562EE4" w:rsidRPr="005702D4" w:rsidRDefault="00562EE4" w:rsidP="00EA65B9">
      <w:pPr>
        <w:pStyle w:val="ConsPlusNormal"/>
        <w:ind w:firstLine="540"/>
        <w:jc w:val="both"/>
        <w:rPr>
          <w:sz w:val="24"/>
          <w:szCs w:val="24"/>
        </w:rPr>
      </w:pPr>
      <w:r w:rsidRPr="005702D4">
        <w:rPr>
          <w:sz w:val="24"/>
          <w:szCs w:val="24"/>
        </w:rPr>
        <w:t>- ассортиментный перечень товаров</w:t>
      </w:r>
      <w:r w:rsidR="009E222E" w:rsidRPr="005702D4">
        <w:rPr>
          <w:sz w:val="24"/>
          <w:szCs w:val="24"/>
        </w:rPr>
        <w:t xml:space="preserve"> </w:t>
      </w:r>
      <w:r w:rsidRPr="005702D4">
        <w:rPr>
          <w:sz w:val="24"/>
          <w:szCs w:val="24"/>
        </w:rPr>
        <w:t xml:space="preserve"> (для ролл-баров</w:t>
      </w:r>
      <w:r w:rsidR="009E222E" w:rsidRPr="005702D4">
        <w:rPr>
          <w:sz w:val="24"/>
          <w:szCs w:val="24"/>
        </w:rPr>
        <w:t xml:space="preserve">, </w:t>
      </w:r>
      <w:r w:rsidR="008711D9" w:rsidRPr="005702D4">
        <w:rPr>
          <w:sz w:val="24"/>
          <w:szCs w:val="24"/>
        </w:rPr>
        <w:t>фудтраков</w:t>
      </w:r>
      <w:r w:rsidR="009E222E" w:rsidRPr="005702D4">
        <w:rPr>
          <w:sz w:val="24"/>
          <w:szCs w:val="24"/>
        </w:rPr>
        <w:t>, кофемобилей</w:t>
      </w:r>
      <w:r w:rsidRPr="005702D4">
        <w:rPr>
          <w:sz w:val="24"/>
          <w:szCs w:val="24"/>
        </w:rPr>
        <w:t xml:space="preserve"> – фото оборудования, для товаров народного промысла – фото ассортимента)</w:t>
      </w:r>
    </w:p>
    <w:p w:rsidR="00562EE4" w:rsidRPr="005702D4" w:rsidRDefault="00562EE4" w:rsidP="00562EE4">
      <w:pPr>
        <w:pStyle w:val="ConsPlusNormal"/>
        <w:ind w:firstLine="540"/>
        <w:jc w:val="both"/>
        <w:rPr>
          <w:sz w:val="24"/>
          <w:szCs w:val="24"/>
        </w:rPr>
      </w:pPr>
      <w:r w:rsidRPr="005702D4">
        <w:rPr>
          <w:i/>
          <w:sz w:val="24"/>
          <w:szCs w:val="24"/>
        </w:rPr>
        <w:t>В части услуг общественного питания</w:t>
      </w:r>
      <w:r w:rsidRPr="005702D4">
        <w:rPr>
          <w:sz w:val="24"/>
          <w:szCs w:val="24"/>
        </w:rPr>
        <w:t>:</w:t>
      </w:r>
    </w:p>
    <w:p w:rsidR="00562EE4" w:rsidRPr="005702D4" w:rsidRDefault="00562EE4" w:rsidP="00583F5D">
      <w:pPr>
        <w:pStyle w:val="ConsPlusNormal"/>
        <w:ind w:firstLine="540"/>
        <w:jc w:val="both"/>
        <w:rPr>
          <w:sz w:val="24"/>
          <w:szCs w:val="24"/>
        </w:rPr>
      </w:pPr>
      <w:r w:rsidRPr="005702D4">
        <w:rPr>
          <w:sz w:val="24"/>
          <w:szCs w:val="24"/>
        </w:rPr>
        <w:t xml:space="preserve">-документ, подтверждающий наличие стационарного объекта общественного питания, производства </w:t>
      </w:r>
      <w:r w:rsidR="00583F5D" w:rsidRPr="005702D4">
        <w:rPr>
          <w:sz w:val="24"/>
          <w:szCs w:val="24"/>
        </w:rPr>
        <w:br/>
      </w:r>
      <w:r w:rsidRPr="005702D4">
        <w:rPr>
          <w:sz w:val="24"/>
          <w:szCs w:val="24"/>
        </w:rPr>
        <w:t>(</w:t>
      </w:r>
      <w:r w:rsidR="00C65422" w:rsidRPr="005702D4">
        <w:rPr>
          <w:sz w:val="24"/>
          <w:szCs w:val="24"/>
        </w:rPr>
        <w:t>СП 2.3/2.4.3590-20</w:t>
      </w:r>
      <w:r w:rsidRPr="005702D4">
        <w:rPr>
          <w:sz w:val="24"/>
          <w:szCs w:val="24"/>
        </w:rPr>
        <w:t>»</w:t>
      </w:r>
      <w:r w:rsidR="00C65422" w:rsidRPr="005702D4">
        <w:rPr>
          <w:sz w:val="24"/>
          <w:szCs w:val="24"/>
        </w:rPr>
        <w:t xml:space="preserve"> </w:t>
      </w:r>
      <w:r w:rsidRPr="005702D4">
        <w:rPr>
          <w:sz w:val="24"/>
          <w:szCs w:val="24"/>
        </w:rPr>
        <w:t>Санитарно-эпидемиологические требования к организациям общественного питания и оборотоспособности в них пищевых продуктов и продовольственного сырья»)</w:t>
      </w:r>
    </w:p>
    <w:p w:rsidR="00562EE4" w:rsidRPr="005702D4" w:rsidRDefault="00562EE4" w:rsidP="00562EE4">
      <w:pPr>
        <w:pStyle w:val="ConsPlusNormal"/>
        <w:ind w:firstLine="540"/>
        <w:jc w:val="both"/>
        <w:rPr>
          <w:b/>
          <w:sz w:val="24"/>
          <w:szCs w:val="24"/>
        </w:rPr>
      </w:pPr>
      <w:r w:rsidRPr="005702D4">
        <w:rPr>
          <w:sz w:val="24"/>
          <w:szCs w:val="24"/>
        </w:rPr>
        <w:t xml:space="preserve">3) </w:t>
      </w:r>
      <w:r w:rsidRPr="005702D4">
        <w:rPr>
          <w:b/>
          <w:sz w:val="24"/>
          <w:szCs w:val="24"/>
        </w:rPr>
        <w:t>для физических лиц:</w:t>
      </w:r>
    </w:p>
    <w:p w:rsidR="00562EE4" w:rsidRPr="005702D4" w:rsidRDefault="00562EE4" w:rsidP="00562EE4">
      <w:pPr>
        <w:pStyle w:val="ConsPlusNormal"/>
        <w:ind w:firstLine="540"/>
        <w:jc w:val="both"/>
        <w:rPr>
          <w:sz w:val="24"/>
          <w:szCs w:val="24"/>
        </w:rPr>
      </w:pPr>
      <w:r w:rsidRPr="005702D4">
        <w:rPr>
          <w:sz w:val="24"/>
          <w:szCs w:val="24"/>
        </w:rPr>
        <w:t>- копия документа, удостоверяющего личность (паспорта);</w:t>
      </w:r>
    </w:p>
    <w:p w:rsidR="00EA050D" w:rsidRPr="005702D4" w:rsidRDefault="00562EE4" w:rsidP="00AC625C">
      <w:pPr>
        <w:pStyle w:val="ConsPlusNormal"/>
        <w:ind w:firstLine="540"/>
        <w:jc w:val="both"/>
        <w:rPr>
          <w:sz w:val="24"/>
          <w:szCs w:val="24"/>
        </w:rPr>
      </w:pPr>
      <w:r w:rsidRPr="005702D4">
        <w:rPr>
          <w:sz w:val="24"/>
          <w:szCs w:val="24"/>
        </w:rPr>
        <w:t>- ассортиментный перечень товаров (для товаров народного промысла – фото ассортимента)</w:t>
      </w:r>
      <w:r w:rsidR="00AC625C" w:rsidRPr="005702D4">
        <w:rPr>
          <w:sz w:val="24"/>
          <w:szCs w:val="24"/>
        </w:rPr>
        <w:t>.</w:t>
      </w:r>
    </w:p>
    <w:sectPr w:rsidR="00EA050D" w:rsidRPr="005702D4" w:rsidSect="005702D4">
      <w:headerReference w:type="default" r:id="rId9"/>
      <w:pgSz w:w="11907" w:h="16840" w:code="9"/>
      <w:pgMar w:top="567" w:right="567" w:bottom="568" w:left="1701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BD" w:rsidRDefault="005816BD" w:rsidP="00CA455F">
      <w:r>
        <w:separator/>
      </w:r>
    </w:p>
  </w:endnote>
  <w:endnote w:type="continuationSeparator" w:id="0">
    <w:p w:rsidR="005816BD" w:rsidRDefault="005816BD" w:rsidP="00CA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BD" w:rsidRDefault="005816BD" w:rsidP="00CA455F">
      <w:r>
        <w:separator/>
      </w:r>
    </w:p>
  </w:footnote>
  <w:footnote w:type="continuationSeparator" w:id="0">
    <w:p w:rsidR="005816BD" w:rsidRDefault="005816BD" w:rsidP="00CA4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714092"/>
      <w:docPartObj>
        <w:docPartGallery w:val="Page Numbers (Top of Page)"/>
        <w:docPartUnique/>
      </w:docPartObj>
    </w:sdtPr>
    <w:sdtEndPr/>
    <w:sdtContent>
      <w:p w:rsidR="00CA455F" w:rsidRDefault="00CA45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22F">
          <w:rPr>
            <w:noProof/>
          </w:rPr>
          <w:t>2</w:t>
        </w:r>
        <w:r>
          <w:fldChar w:fldCharType="end"/>
        </w:r>
      </w:p>
    </w:sdtContent>
  </w:sdt>
  <w:p w:rsidR="00CA455F" w:rsidRDefault="00CA45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E24"/>
    <w:multiLevelType w:val="hybridMultilevel"/>
    <w:tmpl w:val="794CE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46932"/>
    <w:multiLevelType w:val="hybridMultilevel"/>
    <w:tmpl w:val="FCB66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433EA"/>
    <w:multiLevelType w:val="hybridMultilevel"/>
    <w:tmpl w:val="4800B3C2"/>
    <w:lvl w:ilvl="0" w:tplc="7C204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142C37"/>
    <w:multiLevelType w:val="hybridMultilevel"/>
    <w:tmpl w:val="4B8472CA"/>
    <w:lvl w:ilvl="0" w:tplc="15966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0675D5"/>
    <w:multiLevelType w:val="hybridMultilevel"/>
    <w:tmpl w:val="6FB4C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605B6F"/>
    <w:multiLevelType w:val="hybridMultilevel"/>
    <w:tmpl w:val="CAC2FD0C"/>
    <w:lvl w:ilvl="0" w:tplc="36A6C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38"/>
    <w:rsid w:val="000146E5"/>
    <w:rsid w:val="0002267A"/>
    <w:rsid w:val="0002289F"/>
    <w:rsid w:val="000530C7"/>
    <w:rsid w:val="00092DE8"/>
    <w:rsid w:val="000A7B7E"/>
    <w:rsid w:val="000E17EB"/>
    <w:rsid w:val="000E1C33"/>
    <w:rsid w:val="000F32D8"/>
    <w:rsid w:val="00151015"/>
    <w:rsid w:val="00151315"/>
    <w:rsid w:val="001709AC"/>
    <w:rsid w:val="001728D5"/>
    <w:rsid w:val="001A3B73"/>
    <w:rsid w:val="001E412E"/>
    <w:rsid w:val="00210A57"/>
    <w:rsid w:val="0025046C"/>
    <w:rsid w:val="00274438"/>
    <w:rsid w:val="002902D9"/>
    <w:rsid w:val="002A7557"/>
    <w:rsid w:val="003071CD"/>
    <w:rsid w:val="0031708E"/>
    <w:rsid w:val="00355D02"/>
    <w:rsid w:val="00356678"/>
    <w:rsid w:val="003576AA"/>
    <w:rsid w:val="00357D74"/>
    <w:rsid w:val="003A5B5A"/>
    <w:rsid w:val="003D38FF"/>
    <w:rsid w:val="003E6238"/>
    <w:rsid w:val="003E7213"/>
    <w:rsid w:val="00402E24"/>
    <w:rsid w:val="004134C6"/>
    <w:rsid w:val="004202A6"/>
    <w:rsid w:val="00421522"/>
    <w:rsid w:val="00426A2B"/>
    <w:rsid w:val="004329E5"/>
    <w:rsid w:val="00435262"/>
    <w:rsid w:val="00441AEF"/>
    <w:rsid w:val="004463C1"/>
    <w:rsid w:val="004847D9"/>
    <w:rsid w:val="004B6B98"/>
    <w:rsid w:val="004C0CDE"/>
    <w:rsid w:val="004E04C4"/>
    <w:rsid w:val="004F58FE"/>
    <w:rsid w:val="00521BEE"/>
    <w:rsid w:val="00526733"/>
    <w:rsid w:val="00535997"/>
    <w:rsid w:val="005365C8"/>
    <w:rsid w:val="00550D55"/>
    <w:rsid w:val="00562EE4"/>
    <w:rsid w:val="005702D4"/>
    <w:rsid w:val="00574D90"/>
    <w:rsid w:val="005816BD"/>
    <w:rsid w:val="00583F5D"/>
    <w:rsid w:val="005A6836"/>
    <w:rsid w:val="005D62F5"/>
    <w:rsid w:val="00601C36"/>
    <w:rsid w:val="00634F9E"/>
    <w:rsid w:val="0065484C"/>
    <w:rsid w:val="00671B39"/>
    <w:rsid w:val="006942DE"/>
    <w:rsid w:val="006D6267"/>
    <w:rsid w:val="006F3D91"/>
    <w:rsid w:val="006F4038"/>
    <w:rsid w:val="007478F8"/>
    <w:rsid w:val="00754EA9"/>
    <w:rsid w:val="00764FE7"/>
    <w:rsid w:val="00780308"/>
    <w:rsid w:val="007A7FED"/>
    <w:rsid w:val="007C7D91"/>
    <w:rsid w:val="007E60D2"/>
    <w:rsid w:val="00800125"/>
    <w:rsid w:val="008030EE"/>
    <w:rsid w:val="00806171"/>
    <w:rsid w:val="00841FD0"/>
    <w:rsid w:val="008519C7"/>
    <w:rsid w:val="008530BA"/>
    <w:rsid w:val="00853CF6"/>
    <w:rsid w:val="008604D6"/>
    <w:rsid w:val="008711D9"/>
    <w:rsid w:val="008875AC"/>
    <w:rsid w:val="00895312"/>
    <w:rsid w:val="008A048C"/>
    <w:rsid w:val="008A7729"/>
    <w:rsid w:val="008D5B13"/>
    <w:rsid w:val="00920CDC"/>
    <w:rsid w:val="009272A6"/>
    <w:rsid w:val="00946750"/>
    <w:rsid w:val="0096514E"/>
    <w:rsid w:val="00985B3D"/>
    <w:rsid w:val="009B5354"/>
    <w:rsid w:val="009C056D"/>
    <w:rsid w:val="009C2317"/>
    <w:rsid w:val="009C3E94"/>
    <w:rsid w:val="009D3962"/>
    <w:rsid w:val="009E222E"/>
    <w:rsid w:val="009E4695"/>
    <w:rsid w:val="00A16AB5"/>
    <w:rsid w:val="00A22336"/>
    <w:rsid w:val="00A27EC5"/>
    <w:rsid w:val="00A54B67"/>
    <w:rsid w:val="00A63A0C"/>
    <w:rsid w:val="00A90D53"/>
    <w:rsid w:val="00AA02AB"/>
    <w:rsid w:val="00AC625C"/>
    <w:rsid w:val="00AE522F"/>
    <w:rsid w:val="00B7216E"/>
    <w:rsid w:val="00B746E7"/>
    <w:rsid w:val="00B85E9F"/>
    <w:rsid w:val="00BF485B"/>
    <w:rsid w:val="00C10298"/>
    <w:rsid w:val="00C27623"/>
    <w:rsid w:val="00C31509"/>
    <w:rsid w:val="00C55809"/>
    <w:rsid w:val="00C62803"/>
    <w:rsid w:val="00C65422"/>
    <w:rsid w:val="00C72D5C"/>
    <w:rsid w:val="00CA455F"/>
    <w:rsid w:val="00CB10BC"/>
    <w:rsid w:val="00CB2F91"/>
    <w:rsid w:val="00CE305E"/>
    <w:rsid w:val="00CF1EF2"/>
    <w:rsid w:val="00D53DE3"/>
    <w:rsid w:val="00D631A0"/>
    <w:rsid w:val="00D83BDE"/>
    <w:rsid w:val="00D90230"/>
    <w:rsid w:val="00DB7975"/>
    <w:rsid w:val="00DC494B"/>
    <w:rsid w:val="00E1408E"/>
    <w:rsid w:val="00E22F57"/>
    <w:rsid w:val="00E31CD9"/>
    <w:rsid w:val="00E570AE"/>
    <w:rsid w:val="00E77CC4"/>
    <w:rsid w:val="00E92455"/>
    <w:rsid w:val="00EA050D"/>
    <w:rsid w:val="00EA65B9"/>
    <w:rsid w:val="00EB3A16"/>
    <w:rsid w:val="00EB3B26"/>
    <w:rsid w:val="00EB40C8"/>
    <w:rsid w:val="00EC377D"/>
    <w:rsid w:val="00ED100E"/>
    <w:rsid w:val="00ED60FF"/>
    <w:rsid w:val="00EF42B1"/>
    <w:rsid w:val="00F01E7D"/>
    <w:rsid w:val="00F200BC"/>
    <w:rsid w:val="00F21D80"/>
    <w:rsid w:val="00F66378"/>
    <w:rsid w:val="00F67749"/>
    <w:rsid w:val="00F75871"/>
    <w:rsid w:val="00F75A5A"/>
    <w:rsid w:val="00F86427"/>
    <w:rsid w:val="00FA4366"/>
    <w:rsid w:val="00FD2813"/>
    <w:rsid w:val="00FD53F7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15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10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51015"/>
    <w:pPr>
      <w:ind w:left="720"/>
    </w:pPr>
    <w:rPr>
      <w:spacing w:val="0"/>
      <w:kern w:val="0"/>
      <w:sz w:val="24"/>
      <w:szCs w:val="24"/>
    </w:rPr>
  </w:style>
  <w:style w:type="paragraph" w:customStyle="1" w:styleId="a3">
    <w:name w:val="Знак"/>
    <w:basedOn w:val="a"/>
    <w:rsid w:val="00151015"/>
    <w:pPr>
      <w:spacing w:before="100" w:beforeAutospacing="1" w:after="100" w:afterAutospacing="1"/>
    </w:pPr>
    <w:rPr>
      <w:rFonts w:ascii="Tahoma" w:hAnsi="Tahoma" w:cs="Tahoma"/>
      <w:spacing w:val="0"/>
      <w:kern w:val="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72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8D5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table" w:styleId="a6">
    <w:name w:val="Table Grid"/>
    <w:basedOn w:val="a1"/>
    <w:uiPriority w:val="59"/>
    <w:rsid w:val="0092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45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455F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A45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455F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562E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15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10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51015"/>
    <w:pPr>
      <w:ind w:left="720"/>
    </w:pPr>
    <w:rPr>
      <w:spacing w:val="0"/>
      <w:kern w:val="0"/>
      <w:sz w:val="24"/>
      <w:szCs w:val="24"/>
    </w:rPr>
  </w:style>
  <w:style w:type="paragraph" w:customStyle="1" w:styleId="a3">
    <w:name w:val="Знак"/>
    <w:basedOn w:val="a"/>
    <w:rsid w:val="00151015"/>
    <w:pPr>
      <w:spacing w:before="100" w:beforeAutospacing="1" w:after="100" w:afterAutospacing="1"/>
    </w:pPr>
    <w:rPr>
      <w:rFonts w:ascii="Tahoma" w:hAnsi="Tahoma" w:cs="Tahoma"/>
      <w:spacing w:val="0"/>
      <w:kern w:val="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72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8D5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table" w:styleId="a6">
    <w:name w:val="Table Grid"/>
    <w:basedOn w:val="a1"/>
    <w:uiPriority w:val="59"/>
    <w:rsid w:val="0092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45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455F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A45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455F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562E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93F2-C214-4039-834E-99F20748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вилова Ирина Николаевна</dc:creator>
  <cp:lastModifiedBy>User</cp:lastModifiedBy>
  <cp:revision>4</cp:revision>
  <cp:lastPrinted>2023-07-03T06:04:00Z</cp:lastPrinted>
  <dcterms:created xsi:type="dcterms:W3CDTF">2023-06-26T06:23:00Z</dcterms:created>
  <dcterms:modified xsi:type="dcterms:W3CDTF">2023-07-04T06:35:00Z</dcterms:modified>
</cp:coreProperties>
</file>